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0F7FF" w14:textId="77777777" w:rsidR="004A5D65" w:rsidRDefault="004A5D65" w:rsidP="004A5D65">
      <w:pPr>
        <w:ind w:left="49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     Gniezno, dnia 16 lutego 2026 r.</w:t>
      </w:r>
    </w:p>
    <w:p w14:paraId="1C16D4EB" w14:textId="77777777" w:rsidR="004A5D65" w:rsidRDefault="004A5D65" w:rsidP="004A5D6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.2026</w:t>
      </w:r>
    </w:p>
    <w:p w14:paraId="32F308B3" w14:textId="77777777" w:rsidR="004A5D65" w:rsidRDefault="004A5D65" w:rsidP="004A5D65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30A17FE3" w14:textId="77777777" w:rsidR="004A5D65" w:rsidRDefault="004A5D65" w:rsidP="004A5D65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3EB3FE88" w14:textId="77777777" w:rsidR="004A5D65" w:rsidRDefault="004A5D65" w:rsidP="004A5D65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1A3883CC" w14:textId="45C8915C" w:rsidR="004A5D65" w:rsidRDefault="004A5D65" w:rsidP="004A5D65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5 r., poz. 1691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9 lutego 2026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sz w:val="20"/>
          <w:szCs w:val="20"/>
        </w:rPr>
        <w:t>Pana Henryka P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i Pani Darii P</w:t>
      </w:r>
      <w:r>
        <w:rPr>
          <w:rFonts w:ascii="Century Gothic" w:hAnsi="Century Gothic"/>
          <w:b/>
          <w:sz w:val="20"/>
          <w:szCs w:val="20"/>
        </w:rPr>
        <w:t>-Ch.</w:t>
      </w:r>
      <w:r>
        <w:rPr>
          <w:rFonts w:ascii="Century Gothic" w:hAnsi="Century Gothic"/>
          <w:b/>
          <w:sz w:val="20"/>
          <w:szCs w:val="20"/>
        </w:rPr>
        <w:t xml:space="preserve"> reprezentowanych przez Pełnomocnika Pana Piotra Sadowskiego i Pana Grzegorza </w:t>
      </w:r>
      <w:proofErr w:type="spellStart"/>
      <w:r>
        <w:rPr>
          <w:rFonts w:ascii="Century Gothic" w:hAnsi="Century Gothic"/>
          <w:b/>
          <w:sz w:val="20"/>
          <w:szCs w:val="20"/>
        </w:rPr>
        <w:t>Rydia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z Biuro Rzeczoznawstwa i Ekonomii Środowiska CODEX Sadowski i Wspólnicy Spółka Jawna, ul. Stachury 9, 63-000 Środa Wielkopolska</w:t>
      </w:r>
      <w:r>
        <w:rPr>
          <w:rFonts w:ascii="Century Gothic" w:hAnsi="Century Gothic"/>
          <w:bCs/>
          <w:sz w:val="20"/>
          <w:szCs w:val="20"/>
        </w:rPr>
        <w:t xml:space="preserve"> z</w:t>
      </w:r>
      <w:r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>
        <w:rPr>
          <w:rFonts w:ascii="Century Gothic" w:hAnsi="Century Gothic"/>
          <w:sz w:val="20"/>
          <w:szCs w:val="20"/>
        </w:rPr>
        <w:t>na</w:t>
      </w:r>
      <w:bookmarkStart w:id="2" w:name="_Hlk115814044"/>
      <w:r>
        <w:rPr>
          <w:rFonts w:ascii="Century Gothic" w:eastAsia="Calibri" w:hAnsi="Century Gothic" w:cs="Cambria"/>
          <w:b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budowie 48 budynków mieszkalnych wraz z infrastrukturą towarzyszącą w miejscowości Szczytniki Duchowne, Gmina Gniezno, działki n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</w:rPr>
        <w:t>94/1, 95/1, 95/2, 95/3, 95/4, 95/5, 95/6, 95/7, 95/8, 95/9, 95/10, 95/11, 95/12, 95/13, 95/14</w:t>
      </w:r>
      <w:r>
        <w:rPr>
          <w:rFonts w:ascii="Century Gothic" w:eastAsia="Calibri" w:hAnsi="Century Gothic" w:cs="Cambria"/>
          <w:b/>
          <w:color w:val="000000"/>
          <w:sz w:val="20"/>
          <w:szCs w:val="20"/>
        </w:rPr>
        <w:t>.</w:t>
      </w:r>
    </w:p>
    <w:bookmarkEnd w:id="2"/>
    <w:p w14:paraId="0524DB2A" w14:textId="77777777" w:rsidR="004A5D65" w:rsidRDefault="004A5D65" w:rsidP="004A5D65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w godzinach urzędowania oraz na stronie internetowej https://gniezno.e-mapa.net/ekoportal/– centrum informacji o środowisku.</w:t>
      </w:r>
    </w:p>
    <w:p w14:paraId="71F89A9E" w14:textId="77777777" w:rsidR="004A5D65" w:rsidRDefault="004A5D65" w:rsidP="004A5D65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6950A0B9" w14:textId="77777777" w:rsidR="004A5D65" w:rsidRDefault="004A5D65" w:rsidP="004A5D65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</w:t>
      </w:r>
      <w:bookmarkStart w:id="3" w:name="_Hlk198550163"/>
      <w:r>
        <w:rPr>
          <w:rFonts w:ascii="Century Gothic" w:hAnsi="Century Gothic"/>
          <w:bCs/>
          <w:sz w:val="20"/>
          <w:szCs w:val="20"/>
        </w:rPr>
        <w:t xml:space="preserve">oraz § 3 ust. 1 pkt 55 lit. b </w:t>
      </w:r>
      <w:bookmarkEnd w:id="3"/>
      <w:proofErr w:type="spellStart"/>
      <w:r>
        <w:rPr>
          <w:rFonts w:ascii="Century Gothic" w:hAnsi="Century Gothic"/>
          <w:bCs/>
          <w:sz w:val="20"/>
          <w:szCs w:val="20"/>
        </w:rPr>
        <w:t>tiret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drugie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5532C6D3" w14:textId="77777777" w:rsidR="004A5D65" w:rsidRDefault="004A5D65" w:rsidP="004A5D65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180282E4" w14:textId="77777777" w:rsidR="004A5D65" w:rsidRDefault="004A5D65" w:rsidP="004A5D65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3364306F" w14:textId="77777777" w:rsidR="004A5D65" w:rsidRDefault="004A5D65" w:rsidP="004A5D65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25A2D05E" w14:textId="77777777" w:rsidR="004A5D65" w:rsidRDefault="004A5D65" w:rsidP="004A5D65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722068E8" w14:textId="77777777" w:rsidR="004A5D65" w:rsidRDefault="004A5D65" w:rsidP="004A5D65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6065866A" w14:textId="77777777" w:rsidR="004A5D65" w:rsidRDefault="004A5D65" w:rsidP="004A5D65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31E26D58" w14:textId="77777777" w:rsidR="004A5D65" w:rsidRDefault="004A5D65" w:rsidP="004A5D65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5689A4D4" w14:textId="77777777" w:rsidR="004A5D65" w:rsidRDefault="004A5D65" w:rsidP="004A5D65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17 lutego 2026 roku</w:t>
      </w:r>
    </w:p>
    <w:p w14:paraId="79854D60" w14:textId="77777777" w:rsidR="004A5D65" w:rsidRDefault="004A5D65" w:rsidP="004A5D65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09F65F74" w14:textId="77777777" w:rsidR="004A5D65" w:rsidRDefault="004A5D65" w:rsidP="004A5D65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BB8971E" w14:textId="77777777" w:rsidR="004A5D65" w:rsidRDefault="004A5D65" w:rsidP="004A5D65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038A39A9" w14:textId="77777777" w:rsidR="004A5D65" w:rsidRDefault="004A5D65" w:rsidP="004A5D65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68D2C11D" w14:textId="77777777" w:rsidR="004A5D65" w:rsidRDefault="004A5D65" w:rsidP="004A5D65">
      <w:pPr>
        <w:rPr>
          <w:rFonts w:ascii="Century Gothic" w:hAnsi="Century Gothic"/>
          <w:sz w:val="18"/>
          <w:szCs w:val="18"/>
          <w:u w:val="single"/>
        </w:rPr>
      </w:pPr>
    </w:p>
    <w:p w14:paraId="784762A1" w14:textId="77777777" w:rsidR="004A5D65" w:rsidRDefault="004A5D65" w:rsidP="004A5D65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659FA64F" w14:textId="77777777" w:rsidR="004A5D65" w:rsidRDefault="004A5D65" w:rsidP="004A5D65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3CB750E6" w14:textId="50E9C61D" w:rsidR="00E15674" w:rsidRPr="00DD1B89" w:rsidRDefault="004A5D65" w:rsidP="004A5D65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7DC5" w14:textId="77777777" w:rsidR="002E1AD7" w:rsidRDefault="002E1AD7" w:rsidP="00A3277F">
      <w:r>
        <w:separator/>
      </w:r>
    </w:p>
  </w:endnote>
  <w:endnote w:type="continuationSeparator" w:id="0">
    <w:p w14:paraId="39FA4446" w14:textId="77777777" w:rsidR="002E1AD7" w:rsidRDefault="002E1AD7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A9A7B" w14:textId="77777777" w:rsidR="002E1AD7" w:rsidRDefault="002E1AD7" w:rsidP="00A3277F">
      <w:r>
        <w:separator/>
      </w:r>
    </w:p>
  </w:footnote>
  <w:footnote w:type="continuationSeparator" w:id="0">
    <w:p w14:paraId="7683C599" w14:textId="77777777" w:rsidR="002E1AD7" w:rsidRDefault="002E1AD7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10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312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1AD7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5D65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E5F76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88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1-14T07:35:00Z</cp:lastPrinted>
  <dcterms:created xsi:type="dcterms:W3CDTF">2026-02-16T07:49:00Z</dcterms:created>
  <dcterms:modified xsi:type="dcterms:W3CDTF">2026-02-16T07:49:00Z</dcterms:modified>
</cp:coreProperties>
</file>